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569F" w14:textId="6C03D2C2" w:rsidR="00E308C5" w:rsidRDefault="008072C5" w:rsidP="008072C5">
      <w:pPr>
        <w:pStyle w:val="Title"/>
        <w:jc w:val="center"/>
      </w:pPr>
      <w:r>
        <w:t>Database – PL/SQL</w:t>
      </w:r>
    </w:p>
    <w:bookmarkStart w:id="0" w:name="_GoBack" w:displacedByCustomXml="next"/>
    <w:bookmarkEnd w:id="0" w:displacedByCustomXml="next"/>
    <w:sdt>
      <w:sdtPr>
        <w:id w:val="-1576661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C7362F" w14:textId="3A598765" w:rsidR="00E308C5" w:rsidRDefault="00E308C5" w:rsidP="00E308C5">
          <w:r>
            <w:t>Table of Contents</w:t>
          </w:r>
        </w:p>
        <w:p w14:paraId="4716244D" w14:textId="215B974F" w:rsidR="00E308C5" w:rsidRDefault="00E308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2976" w:history="1">
            <w:r w:rsidRPr="003B3D17">
              <w:rPr>
                <w:rStyle w:val="Hyperlink"/>
                <w:noProof/>
              </w:rPr>
              <w:t>1 – Create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884C" w14:textId="7C68C7D8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77" w:history="1">
            <w:r w:rsidRPr="003B3D17">
              <w:rPr>
                <w:rStyle w:val="Hyperlink"/>
                <w:noProof/>
              </w:rPr>
              <w:t>1.1 -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9BC9" w14:textId="217090AA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78" w:history="1">
            <w:r w:rsidRPr="003B3D17">
              <w:rPr>
                <w:rStyle w:val="Hyperlink"/>
                <w:noProof/>
              </w:rPr>
              <w:t>1.2 – Book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2F22" w14:textId="3E77148E" w:rsidR="00E308C5" w:rsidRDefault="00E308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822979" w:history="1">
            <w:r w:rsidRPr="003B3D17">
              <w:rPr>
                <w:rStyle w:val="Hyperlink"/>
                <w:noProof/>
              </w:rPr>
              <w:t>2 – Procedures to Add Books &amp;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F46" w14:textId="3084B9A1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80" w:history="1">
            <w:r w:rsidRPr="003B3D17">
              <w:rPr>
                <w:rStyle w:val="Hyperlink"/>
                <w:noProof/>
              </w:rPr>
              <w:t>2.1 - Procedure to add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E4B1" w14:textId="05652C35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81" w:history="1">
            <w:r w:rsidRPr="003B3D17">
              <w:rPr>
                <w:rStyle w:val="Hyperlink"/>
                <w:noProof/>
              </w:rPr>
              <w:t>2.2 – Insert Into add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1FFC" w14:textId="62D2725D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82" w:history="1">
            <w:r w:rsidRPr="003B3D17">
              <w:rPr>
                <w:rStyle w:val="Hyperlink"/>
                <w:noProof/>
              </w:rPr>
              <w:t>2.3 – Procedure to addBook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DD8A" w14:textId="1A025B08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83" w:history="1">
            <w:r w:rsidRPr="003B3D17">
              <w:rPr>
                <w:rStyle w:val="Hyperlink"/>
                <w:noProof/>
              </w:rPr>
              <w:t>2.4 – Insert Into addBooks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CC8D" w14:textId="2C237FE1" w:rsidR="00E308C5" w:rsidRDefault="00E308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822984" w:history="1">
            <w:r w:rsidRPr="003B3D17">
              <w:rPr>
                <w:rStyle w:val="Hyperlink"/>
                <w:noProof/>
              </w:rPr>
              <w:t>3 – Count Books &amp;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19C2" w14:textId="7934D4A6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85" w:history="1">
            <w:r w:rsidRPr="003B3D17">
              <w:rPr>
                <w:rStyle w:val="Hyperlink"/>
                <w:noProof/>
              </w:rPr>
              <w:t>3.1 – Count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0DD4" w14:textId="3AB8DF80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86" w:history="1">
            <w:r w:rsidRPr="003B3D17">
              <w:rPr>
                <w:rStyle w:val="Hyperlink"/>
                <w:noProof/>
              </w:rPr>
              <w:t>3.2 – Test book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5C80" w14:textId="242E07A2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87" w:history="1">
            <w:r w:rsidRPr="003B3D17">
              <w:rPr>
                <w:rStyle w:val="Hyperlink"/>
                <w:noProof/>
              </w:rPr>
              <w:t>3.3 – Count Book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7636" w14:textId="24F04DC4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88" w:history="1">
            <w:r w:rsidRPr="003B3D17">
              <w:rPr>
                <w:rStyle w:val="Hyperlink"/>
                <w:noProof/>
              </w:rPr>
              <w:t>3.4 – Test bookCopi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DC0C" w14:textId="00AFADA1" w:rsidR="00E308C5" w:rsidRDefault="00E308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822989" w:history="1">
            <w:r w:rsidRPr="003B3D17">
              <w:rPr>
                <w:rStyle w:val="Hyperlink"/>
                <w:noProof/>
              </w:rPr>
              <w:t>4 – Procedure to Get Book Details from in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7786" w14:textId="2A5E131A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90" w:history="1">
            <w:r w:rsidRPr="003B3D17">
              <w:rPr>
                <w:rStyle w:val="Hyperlink"/>
                <w:noProof/>
              </w:rPr>
              <w:t>4.1 – Procedure to Get Boo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2E3E" w14:textId="56DFCFF9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91" w:history="1">
            <w:r w:rsidRPr="003B3D17">
              <w:rPr>
                <w:rStyle w:val="Hyperlink"/>
                <w:noProof/>
              </w:rPr>
              <w:t>4.2 – Test Get Book Details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BCD7" w14:textId="399C4B8E" w:rsidR="00E308C5" w:rsidRDefault="00E308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822992" w:history="1">
            <w:r w:rsidRPr="003B3D17">
              <w:rPr>
                <w:rStyle w:val="Hyperlink"/>
                <w:noProof/>
              </w:rPr>
              <w:t>5 – Loop through Get Book Details for each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6669" w14:textId="5D4EEEE6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93" w:history="1">
            <w:r w:rsidRPr="003B3D17">
              <w:rPr>
                <w:rStyle w:val="Hyperlink"/>
                <w:noProof/>
              </w:rPr>
              <w:t>5.1 – Loop through Get Boo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AFFA" w14:textId="5382ECC0" w:rsidR="00E308C5" w:rsidRDefault="00E308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822994" w:history="1">
            <w:r w:rsidRPr="003B3D17">
              <w:rPr>
                <w:rStyle w:val="Hyperlink"/>
                <w:noProof/>
              </w:rPr>
              <w:t>6 – Procedure that deletes a book and all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B786" w14:textId="6BD1AA1F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95" w:history="1">
            <w:r w:rsidRPr="003B3D17">
              <w:rPr>
                <w:rStyle w:val="Hyperlink"/>
                <w:noProof/>
              </w:rPr>
              <w:t>6.1 – Delet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883C" w14:textId="480F9ED0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96" w:history="1">
            <w:r w:rsidRPr="003B3D17">
              <w:rPr>
                <w:rStyle w:val="Hyperlink"/>
                <w:noProof/>
              </w:rPr>
              <w:t>6.2 – Delete a book to test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6FF7" w14:textId="7469660F" w:rsidR="00E308C5" w:rsidRDefault="00E308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822997" w:history="1">
            <w:r w:rsidRPr="003B3D17">
              <w:rPr>
                <w:rStyle w:val="Hyperlink"/>
                <w:noProof/>
              </w:rPr>
              <w:t>7 – Trigger whenever a record is inserted/updated/de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2E7A" w14:textId="42CA89D0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98" w:history="1">
            <w:r w:rsidRPr="003B3D17">
              <w:rPr>
                <w:rStyle w:val="Hyperlink"/>
                <w:noProof/>
              </w:rPr>
              <w:t>7.1 – Create the Book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655" w14:textId="2B39E4DE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2999" w:history="1">
            <w:r w:rsidRPr="003B3D17">
              <w:rPr>
                <w:rStyle w:val="Hyperlink"/>
                <w:noProof/>
              </w:rPr>
              <w:t>7.2 – Test with a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E492" w14:textId="7620176F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3000" w:history="1">
            <w:r w:rsidRPr="003B3D17">
              <w:rPr>
                <w:rStyle w:val="Hyperlink"/>
                <w:noProof/>
              </w:rPr>
              <w:t>7.3 – Test with an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78C6" w14:textId="73D7B7E1" w:rsidR="00E308C5" w:rsidRDefault="00E308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4823001" w:history="1">
            <w:r w:rsidRPr="003B3D17">
              <w:rPr>
                <w:rStyle w:val="Hyperlink"/>
                <w:noProof/>
              </w:rPr>
              <w:t>7.4 – Test with 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2590" w14:textId="3AEFF80F" w:rsidR="00E308C5" w:rsidRDefault="00E308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823002" w:history="1">
            <w:r w:rsidRPr="003B3D17">
              <w:rPr>
                <w:rStyle w:val="Hyperlink"/>
                <w:noProof/>
              </w:rPr>
              <w:t>8 –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83CF" w14:textId="38F79DF0" w:rsidR="00E308C5" w:rsidRDefault="00E308C5">
          <w:r>
            <w:rPr>
              <w:b/>
              <w:bCs/>
              <w:noProof/>
            </w:rPr>
            <w:fldChar w:fldCharType="end"/>
          </w:r>
        </w:p>
      </w:sdtContent>
    </w:sdt>
    <w:p w14:paraId="69B95E66" w14:textId="36BE2278" w:rsidR="00E308C5" w:rsidRDefault="00E308C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E4C3116" w14:textId="77777777" w:rsidR="000360EE" w:rsidRDefault="000360EE" w:rsidP="008072C5">
      <w:pPr>
        <w:pStyle w:val="Title"/>
        <w:jc w:val="center"/>
      </w:pPr>
    </w:p>
    <w:p w14:paraId="1BFF316F" w14:textId="5CBAD3C7" w:rsidR="002257F8" w:rsidRDefault="002257F8" w:rsidP="002257F8">
      <w:pPr>
        <w:pStyle w:val="Heading1"/>
      </w:pPr>
      <w:bookmarkStart w:id="1" w:name="_Toc34822976"/>
      <w:r>
        <w:lastRenderedPageBreak/>
        <w:t>1 – Create the Tables</w:t>
      </w:r>
      <w:bookmarkEnd w:id="1"/>
    </w:p>
    <w:p w14:paraId="065B645F" w14:textId="6C97AF7F" w:rsidR="002257F8" w:rsidRPr="002257F8" w:rsidRDefault="002257F8" w:rsidP="002257F8">
      <w:pPr>
        <w:pStyle w:val="Heading2"/>
      </w:pPr>
      <w:bookmarkStart w:id="2" w:name="_Toc34822977"/>
      <w:r>
        <w:t>1.1 - Books</w:t>
      </w:r>
      <w:bookmarkEnd w:id="2"/>
    </w:p>
    <w:p w14:paraId="57CFF6DE" w14:textId="77777777" w:rsidR="002257F8" w:rsidRDefault="002257F8" w:rsidP="002257F8">
      <w:r>
        <w:t>CREATE TABLE books (</w:t>
      </w:r>
    </w:p>
    <w:p w14:paraId="603E7A9D" w14:textId="77777777" w:rsidR="002257F8" w:rsidRDefault="002257F8" w:rsidP="002257F8">
      <w:r>
        <w:t>isbn VARCHAR2(13) NOT NULL PRIMARY KEY,</w:t>
      </w:r>
    </w:p>
    <w:p w14:paraId="57F2BC50" w14:textId="77777777" w:rsidR="002257F8" w:rsidRDefault="002257F8" w:rsidP="002257F8">
      <w:r>
        <w:t>title VARCHAR2(200),</w:t>
      </w:r>
    </w:p>
    <w:p w14:paraId="162F3CC1" w14:textId="77777777" w:rsidR="002257F8" w:rsidRDefault="002257F8" w:rsidP="002257F8">
      <w:r>
        <w:t>summary VARCHAR2(2000),</w:t>
      </w:r>
    </w:p>
    <w:p w14:paraId="2D3A7CF9" w14:textId="77777777" w:rsidR="002257F8" w:rsidRDefault="002257F8" w:rsidP="002257F8">
      <w:r>
        <w:t>author VARCHAR2(200),</w:t>
      </w:r>
    </w:p>
    <w:p w14:paraId="37D93386" w14:textId="77777777" w:rsidR="002257F8" w:rsidRDefault="002257F8" w:rsidP="002257F8">
      <w:r>
        <w:t>date_published DATE,</w:t>
      </w:r>
    </w:p>
    <w:p w14:paraId="229A7812" w14:textId="77777777" w:rsidR="002257F8" w:rsidRDefault="002257F8" w:rsidP="002257F8">
      <w:r>
        <w:t>page_count NUMBER</w:t>
      </w:r>
    </w:p>
    <w:p w14:paraId="1AFCFC98" w14:textId="77777777" w:rsidR="002257F8" w:rsidRDefault="002257F8" w:rsidP="002257F8">
      <w:r>
        <w:t>);</w:t>
      </w:r>
    </w:p>
    <w:p w14:paraId="76731394" w14:textId="12348E9B" w:rsidR="002257F8" w:rsidRDefault="002257F8" w:rsidP="002257F8">
      <w:r>
        <w:t>/</w:t>
      </w:r>
    </w:p>
    <w:p w14:paraId="054F8057" w14:textId="7C7F8082" w:rsidR="002257F8" w:rsidRDefault="002257F8" w:rsidP="002257F8">
      <w:pPr>
        <w:pStyle w:val="Heading2"/>
      </w:pPr>
      <w:bookmarkStart w:id="3" w:name="_Toc34822978"/>
      <w:r>
        <w:t>1.2 – Book Copies</w:t>
      </w:r>
      <w:bookmarkEnd w:id="3"/>
    </w:p>
    <w:p w14:paraId="52335DFA" w14:textId="77777777" w:rsidR="002257F8" w:rsidRDefault="002257F8" w:rsidP="002257F8">
      <w:r>
        <w:t>CREATE TABLE book_copies(</w:t>
      </w:r>
    </w:p>
    <w:p w14:paraId="17A90FB2" w14:textId="77777777" w:rsidR="002257F8" w:rsidRDefault="002257F8" w:rsidP="002257F8">
      <w:r>
        <w:t>barcode_id VARCHAR2(100) NOT NULL PRIMARY KEY,</w:t>
      </w:r>
    </w:p>
    <w:p w14:paraId="4BCBEB44" w14:textId="77777777" w:rsidR="002257F8" w:rsidRDefault="002257F8" w:rsidP="002257F8">
      <w:r>
        <w:t>isbn VARCHAR2(13) REFERENCES books (isbn)</w:t>
      </w:r>
    </w:p>
    <w:p w14:paraId="690D741B" w14:textId="77777777" w:rsidR="002257F8" w:rsidRDefault="002257F8" w:rsidP="002257F8">
      <w:r>
        <w:t>ON DELETE CASCADE</w:t>
      </w:r>
    </w:p>
    <w:p w14:paraId="442C18EF" w14:textId="77777777" w:rsidR="002257F8" w:rsidRDefault="002257F8" w:rsidP="002257F8">
      <w:r>
        <w:t>);</w:t>
      </w:r>
    </w:p>
    <w:p w14:paraId="6AC55C97" w14:textId="439ABF67" w:rsidR="002257F8" w:rsidRDefault="002257F8">
      <w:r>
        <w:br w:type="page"/>
      </w:r>
    </w:p>
    <w:p w14:paraId="483A2BBD" w14:textId="089C06A2" w:rsidR="002257F8" w:rsidRDefault="002257F8" w:rsidP="002257F8">
      <w:pPr>
        <w:pStyle w:val="Heading1"/>
      </w:pPr>
      <w:bookmarkStart w:id="4" w:name="_Toc34822979"/>
      <w:r>
        <w:lastRenderedPageBreak/>
        <w:t>2 – Procedures to Add Books &amp; Copies</w:t>
      </w:r>
      <w:bookmarkEnd w:id="4"/>
    </w:p>
    <w:p w14:paraId="064FB09B" w14:textId="57840067" w:rsidR="002257F8" w:rsidRDefault="002257F8" w:rsidP="002257F8">
      <w:pPr>
        <w:pStyle w:val="Heading2"/>
      </w:pPr>
      <w:bookmarkStart w:id="5" w:name="_Toc34822980"/>
      <w:r>
        <w:t xml:space="preserve">2.1 - </w:t>
      </w:r>
      <w:r w:rsidRPr="002257F8">
        <w:t>Procedure to addBooks</w:t>
      </w:r>
      <w:bookmarkEnd w:id="5"/>
    </w:p>
    <w:p w14:paraId="42CAD13B" w14:textId="77777777" w:rsidR="002257F8" w:rsidRDefault="002257F8" w:rsidP="002257F8">
      <w:r>
        <w:t>CREATE OR REPLACE PROCEDURE addBooks(</w:t>
      </w:r>
    </w:p>
    <w:p w14:paraId="79C98DA3" w14:textId="77777777" w:rsidR="002257F8" w:rsidRDefault="002257F8" w:rsidP="002257F8">
      <w:r>
        <w:t>v_isbn books.isbn%TYPE,</w:t>
      </w:r>
    </w:p>
    <w:p w14:paraId="444B91D0" w14:textId="77777777" w:rsidR="002257F8" w:rsidRDefault="002257F8" w:rsidP="002257F8">
      <w:r>
        <w:t>v_title books.title%TYPE,</w:t>
      </w:r>
    </w:p>
    <w:p w14:paraId="2225AC1C" w14:textId="77777777" w:rsidR="002257F8" w:rsidRDefault="002257F8" w:rsidP="002257F8">
      <w:r>
        <w:t>v_summary books.summary%TYPE,</w:t>
      </w:r>
    </w:p>
    <w:p w14:paraId="1A4875F5" w14:textId="77777777" w:rsidR="002257F8" w:rsidRDefault="002257F8" w:rsidP="002257F8">
      <w:r>
        <w:t>v_author books.author%TYPE,</w:t>
      </w:r>
    </w:p>
    <w:p w14:paraId="68E1EBED" w14:textId="77777777" w:rsidR="002257F8" w:rsidRDefault="002257F8" w:rsidP="002257F8">
      <w:r>
        <w:t>v_date_published books.date_published%TYPE,</w:t>
      </w:r>
    </w:p>
    <w:p w14:paraId="3E24DE94" w14:textId="77777777" w:rsidR="002257F8" w:rsidRDefault="002257F8" w:rsidP="002257F8">
      <w:r>
        <w:t>v_page_count books.page_count%TYPE</w:t>
      </w:r>
    </w:p>
    <w:p w14:paraId="277BBACB" w14:textId="77777777" w:rsidR="002257F8" w:rsidRDefault="002257F8" w:rsidP="002257F8">
      <w:r>
        <w:t>)</w:t>
      </w:r>
    </w:p>
    <w:p w14:paraId="50B9CE38" w14:textId="77777777" w:rsidR="002257F8" w:rsidRDefault="002257F8" w:rsidP="002257F8">
      <w:r>
        <w:t>AS BEGIN</w:t>
      </w:r>
    </w:p>
    <w:p w14:paraId="03291755" w14:textId="77777777" w:rsidR="002257F8" w:rsidRDefault="002257F8" w:rsidP="002257F8">
      <w:r>
        <w:t>INSERT INTO books (isbn, title, summary, author, date_published, page_count)</w:t>
      </w:r>
    </w:p>
    <w:p w14:paraId="5A70DB50" w14:textId="77777777" w:rsidR="002257F8" w:rsidRDefault="002257F8" w:rsidP="002257F8">
      <w:r>
        <w:t>VALUES (v_isbn, v_title, v_summary, v_author, v_date_published, v_page_count);</w:t>
      </w:r>
    </w:p>
    <w:p w14:paraId="369A7830" w14:textId="77777777" w:rsidR="002257F8" w:rsidRDefault="002257F8" w:rsidP="002257F8">
      <w:r>
        <w:t>END addBooks;</w:t>
      </w:r>
    </w:p>
    <w:p w14:paraId="5BDEB74E" w14:textId="6E990128" w:rsidR="002257F8" w:rsidRDefault="002257F8" w:rsidP="002257F8">
      <w:pPr>
        <w:pStyle w:val="Heading2"/>
      </w:pPr>
      <w:bookmarkStart w:id="6" w:name="_Toc34822981"/>
      <w:r>
        <w:t xml:space="preserve">2.2 – Insert Into </w:t>
      </w:r>
      <w:r w:rsidRPr="002257F8">
        <w:t>addBooks</w:t>
      </w:r>
      <w:bookmarkEnd w:id="6"/>
    </w:p>
    <w:p w14:paraId="3B601F05" w14:textId="77777777" w:rsidR="002257F8" w:rsidRDefault="002257F8" w:rsidP="002257F8">
      <w:r>
        <w:t>BEGIN</w:t>
      </w:r>
    </w:p>
    <w:p w14:paraId="7192E592" w14:textId="77777777" w:rsidR="002257F8" w:rsidRDefault="002257F8" w:rsidP="002257F8">
      <w:r>
        <w:t>addBooks (1,'Oracle PL/SQL Programming.','Considered the best Oracle PL/SQL programming guide by the Oracle','Steven Feuerstein',TO_DATE('16-02-14', 'dd/mm/yy'), 1392);</w:t>
      </w:r>
    </w:p>
    <w:p w14:paraId="2B7DFB51" w14:textId="77777777" w:rsidR="002257F8" w:rsidRDefault="002257F8" w:rsidP="002257F8">
      <w:r>
        <w:t>addBooks (2,'GDPR For Dummies.','Dont be afraid of the GDPR wolf','Learning Made Easy', TO_DATE('23-01-20', 'dd/mm/yy'), 464);</w:t>
      </w:r>
    </w:p>
    <w:p w14:paraId="1B1F0DD9" w14:textId="77777777" w:rsidR="002257F8" w:rsidRDefault="002257F8" w:rsidP="002257F8">
      <w:r>
        <w:t>addBooks (3,'Designing Data-Intensive Applications.','Data is at the center of many challenges in system design today','Martin Kleppmann',TO_DATE('25-01-16', 'dd/mm/yy'), 400);</w:t>
      </w:r>
    </w:p>
    <w:p w14:paraId="1162F2E2" w14:textId="77777777" w:rsidR="002257F8" w:rsidRDefault="002257F8" w:rsidP="002257F8">
      <w:r>
        <w:t>addBooks (4,'Oracle PL/SQL for Dummies.','Find tips for creating efficient PL/SQL code If you know a bit about SQL, this book will make PL/SQL programming painless','Michael Rosenblum',TO_DATE('26-05-06', 'dd/mm/yy'), 464);</w:t>
      </w:r>
    </w:p>
    <w:p w14:paraId="1C0C92A8" w14:textId="77777777" w:rsidR="002257F8" w:rsidRDefault="002257F8" w:rsidP="002257F8">
      <w:r>
        <w:t>END;</w:t>
      </w:r>
    </w:p>
    <w:p w14:paraId="6A6DDEDF" w14:textId="77777777" w:rsidR="002257F8" w:rsidRDefault="002257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7C8094" w14:textId="6E4F11E1" w:rsidR="002257F8" w:rsidRDefault="002257F8" w:rsidP="002257F8">
      <w:pPr>
        <w:pStyle w:val="Heading2"/>
      </w:pPr>
      <w:bookmarkStart w:id="7" w:name="_Toc34822982"/>
      <w:r>
        <w:lastRenderedPageBreak/>
        <w:t>2.3 – Procedure to addBookCopies</w:t>
      </w:r>
      <w:bookmarkEnd w:id="7"/>
      <w:r>
        <w:t xml:space="preserve"> </w:t>
      </w:r>
    </w:p>
    <w:p w14:paraId="2240DC2E" w14:textId="77777777" w:rsidR="002257F8" w:rsidRDefault="002257F8" w:rsidP="002257F8">
      <w:r>
        <w:t>CREATE OR REPLACE PROCEDURE addBookCopies(</w:t>
      </w:r>
    </w:p>
    <w:p w14:paraId="2D4B8C35" w14:textId="77777777" w:rsidR="002257F8" w:rsidRDefault="002257F8" w:rsidP="002257F8">
      <w:r>
        <w:t>v_barcode book_copies.barcode_id%TYPE,</w:t>
      </w:r>
    </w:p>
    <w:p w14:paraId="464E8945" w14:textId="77777777" w:rsidR="002257F8" w:rsidRDefault="002257F8" w:rsidP="002257F8">
      <w:r>
        <w:t>v_isbn book_copies.isbn%TYPE</w:t>
      </w:r>
    </w:p>
    <w:p w14:paraId="4DF508DD" w14:textId="77777777" w:rsidR="002257F8" w:rsidRDefault="002257F8" w:rsidP="002257F8">
      <w:r>
        <w:t>)</w:t>
      </w:r>
    </w:p>
    <w:p w14:paraId="60648E5E" w14:textId="28B079B2" w:rsidR="002257F8" w:rsidRDefault="002257F8" w:rsidP="002257F8">
      <w:r>
        <w:t>AS BEGIN</w:t>
      </w:r>
    </w:p>
    <w:p w14:paraId="0CB68C6F" w14:textId="77777777" w:rsidR="002257F8" w:rsidRDefault="002257F8" w:rsidP="002257F8">
      <w:r>
        <w:t>INSERT INTO book_copies (barcode_id, isbn)</w:t>
      </w:r>
    </w:p>
    <w:p w14:paraId="52364176" w14:textId="77777777" w:rsidR="002257F8" w:rsidRDefault="002257F8" w:rsidP="002257F8">
      <w:r>
        <w:t>VALUES (v_barcode, v_isbn);</w:t>
      </w:r>
    </w:p>
    <w:p w14:paraId="067A1C1F" w14:textId="77777777" w:rsidR="002257F8" w:rsidRDefault="002257F8" w:rsidP="002257F8">
      <w:r>
        <w:t>END addBookCopies;</w:t>
      </w:r>
    </w:p>
    <w:p w14:paraId="15396FAB" w14:textId="5035C4C6" w:rsidR="002257F8" w:rsidRDefault="002257F8" w:rsidP="002257F8">
      <w:pPr>
        <w:pStyle w:val="Heading2"/>
      </w:pPr>
      <w:bookmarkStart w:id="8" w:name="_Toc34822983"/>
      <w:r>
        <w:t xml:space="preserve">2.4 – Insert Into </w:t>
      </w:r>
      <w:r w:rsidRPr="002257F8">
        <w:t>addBooks</w:t>
      </w:r>
      <w:r>
        <w:t>Copies</w:t>
      </w:r>
      <w:bookmarkEnd w:id="8"/>
    </w:p>
    <w:p w14:paraId="4E0C462E" w14:textId="77777777" w:rsidR="002257F8" w:rsidRDefault="002257F8" w:rsidP="002257F8">
      <w:r>
        <w:t>BEGIN</w:t>
      </w:r>
    </w:p>
    <w:p w14:paraId="47ED3B3C" w14:textId="77777777" w:rsidR="002257F8" w:rsidRDefault="002257F8" w:rsidP="002257F8">
      <w:r>
        <w:t>--addBookCopies (barcode_id, isbn);</w:t>
      </w:r>
    </w:p>
    <w:p w14:paraId="7306558B" w14:textId="77777777" w:rsidR="002257F8" w:rsidRDefault="002257F8" w:rsidP="002257F8">
      <w:r>
        <w:t>addBookCopies (129167337463, 1);</w:t>
      </w:r>
    </w:p>
    <w:p w14:paraId="550CB326" w14:textId="77777777" w:rsidR="002257F8" w:rsidRDefault="002257F8" w:rsidP="002257F8">
      <w:r>
        <w:t>addBookCopies (849421534208, 2);</w:t>
      </w:r>
    </w:p>
    <w:p w14:paraId="6341AA2B" w14:textId="77777777" w:rsidR="002257F8" w:rsidRDefault="002257F8" w:rsidP="002257F8">
      <w:r>
        <w:t>addBookCopies (868023917703, 3);</w:t>
      </w:r>
    </w:p>
    <w:p w14:paraId="692A2D01" w14:textId="77777777" w:rsidR="002257F8" w:rsidRDefault="002257F8" w:rsidP="002257F8">
      <w:r>
        <w:t>addBookCopies (828324957607, 1);</w:t>
      </w:r>
    </w:p>
    <w:p w14:paraId="120D6319" w14:textId="77777777" w:rsidR="002257F8" w:rsidRDefault="002257F8" w:rsidP="002257F8">
      <w:r>
        <w:t>addBookCopies (162033145736, 2);</w:t>
      </w:r>
    </w:p>
    <w:p w14:paraId="269F607E" w14:textId="77777777" w:rsidR="002257F8" w:rsidRDefault="002257F8" w:rsidP="002257F8">
      <w:r>
        <w:t>addBookCopies (966025947302, 3);</w:t>
      </w:r>
    </w:p>
    <w:p w14:paraId="4B459445" w14:textId="77777777" w:rsidR="002257F8" w:rsidRDefault="002257F8" w:rsidP="002257F8">
      <w:r>
        <w:t>addBookCopies (162033145775, 4);</w:t>
      </w:r>
    </w:p>
    <w:p w14:paraId="4755F461" w14:textId="77777777" w:rsidR="002257F8" w:rsidRDefault="002257F8" w:rsidP="002257F8">
      <w:r>
        <w:t>addBookCopies (162123145775, 4);</w:t>
      </w:r>
    </w:p>
    <w:p w14:paraId="478D1ADC" w14:textId="77777777" w:rsidR="002257F8" w:rsidRDefault="002257F8" w:rsidP="002257F8">
      <w:r>
        <w:t>addBookCopies (966025947321, 4);</w:t>
      </w:r>
    </w:p>
    <w:p w14:paraId="0B4C39CD" w14:textId="77777777" w:rsidR="002257F8" w:rsidRDefault="002257F8" w:rsidP="002257F8">
      <w:r>
        <w:t>END;</w:t>
      </w:r>
    </w:p>
    <w:p w14:paraId="065212B7" w14:textId="39CABECA" w:rsidR="002257F8" w:rsidRDefault="002257F8">
      <w:r>
        <w:br w:type="page"/>
      </w:r>
    </w:p>
    <w:p w14:paraId="2ECC9941" w14:textId="1FC2CF23" w:rsidR="002257F8" w:rsidRDefault="002257F8" w:rsidP="002257F8">
      <w:pPr>
        <w:pStyle w:val="Heading1"/>
      </w:pPr>
      <w:bookmarkStart w:id="9" w:name="_Toc34822984"/>
      <w:r>
        <w:lastRenderedPageBreak/>
        <w:t>3 – Count Books &amp; Copies</w:t>
      </w:r>
      <w:bookmarkEnd w:id="9"/>
    </w:p>
    <w:p w14:paraId="7A201F1D" w14:textId="19AB2A3A" w:rsidR="002257F8" w:rsidRDefault="002257F8" w:rsidP="002257F8">
      <w:pPr>
        <w:pStyle w:val="Heading2"/>
      </w:pPr>
      <w:bookmarkStart w:id="10" w:name="_Toc34822985"/>
      <w:r>
        <w:t>3.1 – Count Books</w:t>
      </w:r>
      <w:bookmarkEnd w:id="10"/>
    </w:p>
    <w:p w14:paraId="492321FA" w14:textId="77777777" w:rsidR="002257F8" w:rsidRDefault="002257F8" w:rsidP="002257F8">
      <w:r>
        <w:t>CREATE OR REPLACE FUNCTION bookCount</w:t>
      </w:r>
    </w:p>
    <w:p w14:paraId="63DB41BE" w14:textId="77777777" w:rsidR="002257F8" w:rsidRDefault="002257F8" w:rsidP="002257F8">
      <w:r>
        <w:t>RETURN number IS</w:t>
      </w:r>
    </w:p>
    <w:p w14:paraId="6D7612A0" w14:textId="77777777" w:rsidR="002257F8" w:rsidRDefault="002257F8" w:rsidP="002257F8">
      <w:r>
        <w:t>total number(2) := 0;</w:t>
      </w:r>
    </w:p>
    <w:p w14:paraId="65B586F3" w14:textId="77777777" w:rsidR="002257F8" w:rsidRDefault="002257F8" w:rsidP="002257F8">
      <w:r>
        <w:t>BEGIN</w:t>
      </w:r>
    </w:p>
    <w:p w14:paraId="0006F7D1" w14:textId="77777777" w:rsidR="002257F8" w:rsidRDefault="002257F8" w:rsidP="002257F8">
      <w:r>
        <w:t>SELECT DISTINCT count(*) into total</w:t>
      </w:r>
    </w:p>
    <w:p w14:paraId="265DB0BE" w14:textId="77777777" w:rsidR="002257F8" w:rsidRDefault="002257F8" w:rsidP="002257F8">
      <w:r>
        <w:t>FROM books;</w:t>
      </w:r>
    </w:p>
    <w:p w14:paraId="73523C1E" w14:textId="77777777" w:rsidR="002257F8" w:rsidRDefault="002257F8" w:rsidP="002257F8">
      <w:r>
        <w:t>-- WHERE isbn = &amp;x;</w:t>
      </w:r>
    </w:p>
    <w:p w14:paraId="34D9433C" w14:textId="21F2B583" w:rsidR="002257F8" w:rsidRDefault="002257F8" w:rsidP="002257F8">
      <w:r>
        <w:t>-- This part doesn’t work.</w:t>
      </w:r>
    </w:p>
    <w:p w14:paraId="0DF523D9" w14:textId="77777777" w:rsidR="002257F8" w:rsidRDefault="002257F8" w:rsidP="002257F8">
      <w:r>
        <w:t>RETURN total;</w:t>
      </w:r>
    </w:p>
    <w:p w14:paraId="106D0783" w14:textId="77777777" w:rsidR="002257F8" w:rsidRDefault="002257F8" w:rsidP="002257F8">
      <w:r>
        <w:t>END;</w:t>
      </w:r>
    </w:p>
    <w:p w14:paraId="1C2C095A" w14:textId="196E7B5A" w:rsidR="002257F8" w:rsidRDefault="002257F8" w:rsidP="002257F8">
      <w:pPr>
        <w:pStyle w:val="Heading2"/>
      </w:pPr>
      <w:bookmarkStart w:id="11" w:name="_Toc34822986"/>
      <w:r>
        <w:t>3.2 – Test bookCount</w:t>
      </w:r>
      <w:bookmarkEnd w:id="11"/>
    </w:p>
    <w:p w14:paraId="61D25F95" w14:textId="77777777" w:rsidR="002257F8" w:rsidRDefault="002257F8" w:rsidP="002257F8">
      <w:r>
        <w:t>-- Test the count</w:t>
      </w:r>
    </w:p>
    <w:p w14:paraId="5EA9D1A3" w14:textId="77777777" w:rsidR="002257F8" w:rsidRDefault="002257F8" w:rsidP="002257F8">
      <w:r>
        <w:t>DECLARE</w:t>
      </w:r>
    </w:p>
    <w:p w14:paraId="33DC3361" w14:textId="77777777" w:rsidR="002257F8" w:rsidRDefault="002257F8" w:rsidP="002257F8">
      <w:r>
        <w:t>-- c = count</w:t>
      </w:r>
    </w:p>
    <w:p w14:paraId="21ABEFED" w14:textId="77777777" w:rsidR="002257F8" w:rsidRDefault="002257F8" w:rsidP="002257F8">
      <w:r>
        <w:t>c number(2);</w:t>
      </w:r>
    </w:p>
    <w:p w14:paraId="5C2008D9" w14:textId="77777777" w:rsidR="002257F8" w:rsidRDefault="002257F8" w:rsidP="002257F8">
      <w:r>
        <w:t>BEGIN</w:t>
      </w:r>
    </w:p>
    <w:p w14:paraId="54005E0C" w14:textId="77777777" w:rsidR="002257F8" w:rsidRDefault="002257F8" w:rsidP="002257F8">
      <w:r>
        <w:t>c := bookCount();</w:t>
      </w:r>
    </w:p>
    <w:p w14:paraId="2D24DDCF" w14:textId="77777777" w:rsidR="002257F8" w:rsidRDefault="002257F8" w:rsidP="002257F8">
      <w:r>
        <w:t>dbms_output.put_line('Total no. of distinct Books: ' || c);</w:t>
      </w:r>
    </w:p>
    <w:p w14:paraId="7A5E13CE" w14:textId="77777777" w:rsidR="002257F8" w:rsidRDefault="002257F8" w:rsidP="002257F8">
      <w:r>
        <w:t>END;</w:t>
      </w:r>
    </w:p>
    <w:p w14:paraId="3D022378" w14:textId="77777777" w:rsidR="002257F8" w:rsidRDefault="002257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5DD1C3" w14:textId="71BD68C3" w:rsidR="002257F8" w:rsidRDefault="002257F8" w:rsidP="002257F8">
      <w:pPr>
        <w:pStyle w:val="Heading2"/>
      </w:pPr>
      <w:bookmarkStart w:id="12" w:name="_Toc34822987"/>
      <w:r>
        <w:lastRenderedPageBreak/>
        <w:t>3.3 – Count Book Copies</w:t>
      </w:r>
      <w:bookmarkEnd w:id="12"/>
    </w:p>
    <w:p w14:paraId="470D3D0C" w14:textId="77777777" w:rsidR="002257F8" w:rsidRDefault="002257F8" w:rsidP="002257F8">
      <w:r>
        <w:t>CREATE OR REPLACE FUNCTION bookCopiesC</w:t>
      </w:r>
    </w:p>
    <w:p w14:paraId="61EBDF3B" w14:textId="77777777" w:rsidR="002257F8" w:rsidRDefault="002257F8" w:rsidP="002257F8">
      <w:r>
        <w:t>RETURN number IS</w:t>
      </w:r>
    </w:p>
    <w:p w14:paraId="30DFCD86" w14:textId="77777777" w:rsidR="002257F8" w:rsidRDefault="002257F8" w:rsidP="002257F8">
      <w:r>
        <w:t xml:space="preserve">   total number(2) := 0;</w:t>
      </w:r>
    </w:p>
    <w:p w14:paraId="14DC6786" w14:textId="77777777" w:rsidR="002257F8" w:rsidRDefault="002257F8" w:rsidP="002257F8">
      <w:r>
        <w:t>BEGIN</w:t>
      </w:r>
    </w:p>
    <w:p w14:paraId="667C2AFC" w14:textId="77777777" w:rsidR="002257F8" w:rsidRDefault="002257F8" w:rsidP="002257F8">
      <w:r>
        <w:t xml:space="preserve">   SELECT count(*) into total</w:t>
      </w:r>
    </w:p>
    <w:p w14:paraId="448A054D" w14:textId="77777777" w:rsidR="002257F8" w:rsidRDefault="002257F8" w:rsidP="002257F8">
      <w:r>
        <w:t xml:space="preserve">   FROM books</w:t>
      </w:r>
    </w:p>
    <w:p w14:paraId="7DFA2932" w14:textId="77777777" w:rsidR="002257F8" w:rsidRDefault="002257F8" w:rsidP="002257F8">
      <w:r>
        <w:t xml:space="preserve">   INNER JOIN book_copies</w:t>
      </w:r>
    </w:p>
    <w:p w14:paraId="010B5549" w14:textId="77777777" w:rsidR="002257F8" w:rsidRDefault="002257F8" w:rsidP="002257F8">
      <w:r>
        <w:t xml:space="preserve">   ON books.isbn = book_copies.isbn</w:t>
      </w:r>
    </w:p>
    <w:p w14:paraId="2AD37736" w14:textId="77777777" w:rsidR="002257F8" w:rsidRDefault="002257F8" w:rsidP="002257F8">
      <w:r>
        <w:t xml:space="preserve">   ORDER BY books.isbn asc;</w:t>
      </w:r>
    </w:p>
    <w:p w14:paraId="0D91141C" w14:textId="77777777" w:rsidR="002257F8" w:rsidRDefault="002257F8" w:rsidP="002257F8">
      <w:r>
        <w:t xml:space="preserve">   RETURN total;</w:t>
      </w:r>
    </w:p>
    <w:p w14:paraId="11BD2BB6" w14:textId="77777777" w:rsidR="002257F8" w:rsidRDefault="002257F8" w:rsidP="002257F8">
      <w:r>
        <w:t>END;</w:t>
      </w:r>
    </w:p>
    <w:p w14:paraId="43A517F4" w14:textId="18577DE6" w:rsidR="002257F8" w:rsidRDefault="002257F8" w:rsidP="002257F8">
      <w:pPr>
        <w:pStyle w:val="Heading2"/>
      </w:pPr>
      <w:bookmarkStart w:id="13" w:name="_Toc34822988"/>
      <w:r>
        <w:t>3.</w:t>
      </w:r>
      <w:r w:rsidR="00424D6A">
        <w:t>4</w:t>
      </w:r>
      <w:r>
        <w:t xml:space="preserve"> – Test bookCopies</w:t>
      </w:r>
      <w:r w:rsidR="009F770C">
        <w:t>C</w:t>
      </w:r>
      <w:bookmarkEnd w:id="13"/>
    </w:p>
    <w:p w14:paraId="573E9406" w14:textId="77777777" w:rsidR="002257F8" w:rsidRDefault="002257F8" w:rsidP="002257F8">
      <w:r>
        <w:t>DECLARE</w:t>
      </w:r>
    </w:p>
    <w:p w14:paraId="16C18D2A" w14:textId="77777777" w:rsidR="002257F8" w:rsidRDefault="002257F8" w:rsidP="002257F8">
      <w:r>
        <w:t>-- c = count</w:t>
      </w:r>
    </w:p>
    <w:p w14:paraId="1A5135B7" w14:textId="77777777" w:rsidR="002257F8" w:rsidRDefault="002257F8" w:rsidP="002257F8">
      <w:r>
        <w:t>c number(2);</w:t>
      </w:r>
    </w:p>
    <w:p w14:paraId="38865C76" w14:textId="77777777" w:rsidR="002257F8" w:rsidRDefault="002257F8" w:rsidP="002257F8">
      <w:r>
        <w:t>BEGIN</w:t>
      </w:r>
    </w:p>
    <w:p w14:paraId="1595F070" w14:textId="77777777" w:rsidR="002257F8" w:rsidRDefault="002257F8" w:rsidP="002257F8">
      <w:r>
        <w:t>c := bookCopiesC();</w:t>
      </w:r>
    </w:p>
    <w:p w14:paraId="3435BCCC" w14:textId="77777777" w:rsidR="002257F8" w:rsidRDefault="002257F8" w:rsidP="002257F8">
      <w:r>
        <w:t>dbms_output.put_line('Total no. of book-copies available: ' || c);</w:t>
      </w:r>
    </w:p>
    <w:p w14:paraId="0C98BC39" w14:textId="77777777" w:rsidR="002257F8" w:rsidRDefault="002257F8" w:rsidP="002257F8">
      <w:r>
        <w:t>END;</w:t>
      </w:r>
    </w:p>
    <w:p w14:paraId="703E8661" w14:textId="77777777" w:rsidR="00683CD1" w:rsidRDefault="00683C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798F94" w14:textId="706510B3" w:rsidR="002257F8" w:rsidRDefault="00683CD1" w:rsidP="00683CD1">
      <w:pPr>
        <w:pStyle w:val="Heading1"/>
      </w:pPr>
      <w:bookmarkStart w:id="14" w:name="_Toc34822989"/>
      <w:r>
        <w:lastRenderedPageBreak/>
        <w:t>4 – Procedure to Get Book Details from input.</w:t>
      </w:r>
      <w:bookmarkEnd w:id="14"/>
    </w:p>
    <w:p w14:paraId="6E0A1476" w14:textId="77777777" w:rsidR="00683CD1" w:rsidRDefault="00683CD1" w:rsidP="00683CD1">
      <w:pPr>
        <w:pStyle w:val="Heading2"/>
      </w:pPr>
      <w:bookmarkStart w:id="15" w:name="_Toc34822990"/>
      <w:r>
        <w:t>4.1 – Procedure to Get Book Details</w:t>
      </w:r>
      <w:bookmarkEnd w:id="15"/>
    </w:p>
    <w:p w14:paraId="0275A6BB" w14:textId="255CA3F1" w:rsidR="002257F8" w:rsidRDefault="002257F8" w:rsidP="002257F8">
      <w:r>
        <w:t>CREATE OR REPLACE PROCEDURE getBookDetails(</w:t>
      </w:r>
    </w:p>
    <w:p w14:paraId="7689F56C" w14:textId="77777777" w:rsidR="002257F8" w:rsidRDefault="002257F8" w:rsidP="002257F8">
      <w:r>
        <w:t>v_isbn IN books.isbn%TYPE,</w:t>
      </w:r>
    </w:p>
    <w:p w14:paraId="259937DC" w14:textId="77777777" w:rsidR="002257F8" w:rsidRDefault="002257F8" w:rsidP="002257F8">
      <w:r>
        <w:t>v_title OUT books.title%TYPE,</w:t>
      </w:r>
    </w:p>
    <w:p w14:paraId="0200B4A3" w14:textId="77777777" w:rsidR="002257F8" w:rsidRDefault="002257F8" w:rsidP="002257F8">
      <w:r>
        <w:t>v_author OUT books.author%TYPE,</w:t>
      </w:r>
    </w:p>
    <w:p w14:paraId="701E9027" w14:textId="77777777" w:rsidR="002257F8" w:rsidRDefault="002257F8" w:rsidP="002257F8">
      <w:r>
        <w:t>v_date_published OUT books.date_published%TYPE,</w:t>
      </w:r>
    </w:p>
    <w:p w14:paraId="5F8D1830" w14:textId="620F601D" w:rsidR="002257F8" w:rsidRDefault="002257F8" w:rsidP="002257F8">
      <w:r>
        <w:t>-- NumberOfCopies should be my count</w:t>
      </w:r>
      <w:r w:rsidR="00683CD1">
        <w:t xml:space="preserve"> function</w:t>
      </w:r>
      <w:r>
        <w:t>, but can't figure it out.</w:t>
      </w:r>
    </w:p>
    <w:p w14:paraId="42E5C91F" w14:textId="77777777" w:rsidR="002257F8" w:rsidRDefault="002257F8" w:rsidP="002257F8">
      <w:r>
        <w:t>v_numberOfCopies OUT INT)</w:t>
      </w:r>
    </w:p>
    <w:p w14:paraId="04618262" w14:textId="77777777" w:rsidR="002257F8" w:rsidRDefault="002257F8" w:rsidP="002257F8">
      <w:r>
        <w:t>IS BEGIN</w:t>
      </w:r>
    </w:p>
    <w:p w14:paraId="2BD38E18" w14:textId="77777777" w:rsidR="002257F8" w:rsidRDefault="002257F8" w:rsidP="002257F8">
      <w:r>
        <w:t xml:space="preserve">SELECT title, author, date_published </w:t>
      </w:r>
    </w:p>
    <w:p w14:paraId="6DFEF3CD" w14:textId="77777777" w:rsidR="002257F8" w:rsidRDefault="002257F8" w:rsidP="002257F8">
      <w:r>
        <w:t>INTO v_title, v_author, v_date_published</w:t>
      </w:r>
    </w:p>
    <w:p w14:paraId="68DBEB71" w14:textId="77777777" w:rsidR="002257F8" w:rsidRDefault="002257F8" w:rsidP="002257F8">
      <w:r>
        <w:t>FROM books WHERE isbn = v_isbn;</w:t>
      </w:r>
    </w:p>
    <w:p w14:paraId="57E44483" w14:textId="77777777" w:rsidR="002257F8" w:rsidRDefault="002257F8" w:rsidP="002257F8">
      <w:r>
        <w:t xml:space="preserve">SELECT COUNT(*) INTO v_numberOfCopies </w:t>
      </w:r>
    </w:p>
    <w:p w14:paraId="6B253618" w14:textId="77777777" w:rsidR="002257F8" w:rsidRDefault="002257F8" w:rsidP="002257F8">
      <w:r>
        <w:t>FROM book_copies</w:t>
      </w:r>
    </w:p>
    <w:p w14:paraId="0D993520" w14:textId="77777777" w:rsidR="002257F8" w:rsidRDefault="002257F8" w:rsidP="002257F8">
      <w:r>
        <w:t>WHERE isbn = v_isbn;</w:t>
      </w:r>
    </w:p>
    <w:p w14:paraId="4997D096" w14:textId="77777777" w:rsidR="002257F8" w:rsidRDefault="002257F8" w:rsidP="002257F8">
      <w:r>
        <w:t>END;</w:t>
      </w:r>
    </w:p>
    <w:p w14:paraId="78312218" w14:textId="337FE449" w:rsidR="00683CD1" w:rsidRDefault="00683CD1" w:rsidP="00683CD1">
      <w:pPr>
        <w:pStyle w:val="Heading2"/>
      </w:pPr>
      <w:bookmarkStart w:id="16" w:name="_Toc34822991"/>
      <w:r>
        <w:t>4.2 – Test Get Book Details procedure</w:t>
      </w:r>
      <w:bookmarkEnd w:id="16"/>
    </w:p>
    <w:p w14:paraId="373B38B8" w14:textId="77777777" w:rsidR="002257F8" w:rsidRDefault="002257F8" w:rsidP="002257F8">
      <w:r>
        <w:t>DECLARE</w:t>
      </w:r>
    </w:p>
    <w:p w14:paraId="75FBAF1A" w14:textId="77777777" w:rsidR="002257F8" w:rsidRDefault="002257F8" w:rsidP="002257F8">
      <w:r>
        <w:t>v_isbn books.isbn%TYPE;</w:t>
      </w:r>
    </w:p>
    <w:p w14:paraId="5379647E" w14:textId="77777777" w:rsidR="002257F8" w:rsidRDefault="002257F8" w:rsidP="002257F8">
      <w:r>
        <w:t>v_title books.title%TYPE;</w:t>
      </w:r>
    </w:p>
    <w:p w14:paraId="73110CEA" w14:textId="77777777" w:rsidR="002257F8" w:rsidRDefault="002257F8" w:rsidP="002257F8">
      <w:r>
        <w:t>v_author books.author%TYPE;</w:t>
      </w:r>
    </w:p>
    <w:p w14:paraId="7029505C" w14:textId="77777777" w:rsidR="002257F8" w:rsidRDefault="002257F8" w:rsidP="002257F8">
      <w:r>
        <w:t>v_date_published books.date_published%TYPE;</w:t>
      </w:r>
    </w:p>
    <w:p w14:paraId="7BFCD43A" w14:textId="77777777" w:rsidR="002257F8" w:rsidRDefault="002257F8" w:rsidP="002257F8">
      <w:r>
        <w:t>v_numberOfCopies NUMBER;</w:t>
      </w:r>
    </w:p>
    <w:p w14:paraId="2D66AA2F" w14:textId="77777777" w:rsidR="002257F8" w:rsidRDefault="002257F8" w:rsidP="002257F8">
      <w:r>
        <w:t>BEGIN</w:t>
      </w:r>
    </w:p>
    <w:p w14:paraId="411F97C0" w14:textId="77777777" w:rsidR="00683CD1" w:rsidRDefault="002257F8" w:rsidP="00683CD1">
      <w:r>
        <w:t>v_isbn := &amp;x;</w:t>
      </w:r>
      <w:r w:rsidR="00683CD1">
        <w:t xml:space="preserve"> -- := &amp;x will ask for user input</w:t>
      </w:r>
    </w:p>
    <w:p w14:paraId="2DA781DA" w14:textId="77777777" w:rsidR="002257F8" w:rsidRDefault="002257F8" w:rsidP="002257F8">
      <w:r>
        <w:t>-- Call the getBookDetails procedure</w:t>
      </w:r>
    </w:p>
    <w:p w14:paraId="0E2D4471" w14:textId="77777777" w:rsidR="002257F8" w:rsidRDefault="002257F8" w:rsidP="002257F8">
      <w:r>
        <w:t>getBookDetails1 (v_isbn, v_title, v_author, v_date_published, v_numberOfCopies);</w:t>
      </w:r>
    </w:p>
    <w:p w14:paraId="79A75806" w14:textId="77777777" w:rsidR="002257F8" w:rsidRDefault="002257F8" w:rsidP="002257F8">
      <w:r>
        <w:t>-- Print to Dbms Output</w:t>
      </w:r>
    </w:p>
    <w:p w14:paraId="23E8C821" w14:textId="77777777" w:rsidR="002257F8" w:rsidRDefault="002257F8" w:rsidP="002257F8">
      <w:r>
        <w:t>dbms_output.put_line( 'Book ' || v_isbn || '. Titled ' || v_title || ' Written by ' || v_author || '. Published: ' || v_date_published || '. With ' || v_numberofcopies || ' Copies Available.');</w:t>
      </w:r>
    </w:p>
    <w:p w14:paraId="34526DD6" w14:textId="77777777" w:rsidR="002257F8" w:rsidRDefault="002257F8" w:rsidP="002257F8">
      <w:r>
        <w:t>END;</w:t>
      </w:r>
    </w:p>
    <w:p w14:paraId="501E7FB5" w14:textId="375DE06C" w:rsidR="00DB16ED" w:rsidRDefault="00DB16ED" w:rsidP="00DB16ED">
      <w:pPr>
        <w:pStyle w:val="Heading1"/>
      </w:pPr>
      <w:bookmarkStart w:id="17" w:name="_Toc34822992"/>
      <w:r>
        <w:lastRenderedPageBreak/>
        <w:t>5 – Loop through Get Book Details for each entry</w:t>
      </w:r>
      <w:bookmarkEnd w:id="17"/>
    </w:p>
    <w:p w14:paraId="3D162CDA" w14:textId="5F360B57" w:rsidR="00DB16ED" w:rsidRDefault="00DB16ED" w:rsidP="00DB16ED">
      <w:pPr>
        <w:pStyle w:val="Heading2"/>
      </w:pPr>
      <w:bookmarkStart w:id="18" w:name="_Toc34822993"/>
      <w:r>
        <w:t>5.1 – Loop through Get Book Details</w:t>
      </w:r>
      <w:bookmarkEnd w:id="18"/>
    </w:p>
    <w:p w14:paraId="6CA48B97" w14:textId="77777777" w:rsidR="002257F8" w:rsidRDefault="002257F8" w:rsidP="002257F8">
      <w:r>
        <w:t>DECLARE</w:t>
      </w:r>
    </w:p>
    <w:p w14:paraId="7F8C0FF2" w14:textId="77777777" w:rsidR="002257F8" w:rsidRDefault="002257F8" w:rsidP="002257F8">
      <w:r>
        <w:t>v_isbn books.isbn%TYPE;</w:t>
      </w:r>
    </w:p>
    <w:p w14:paraId="3B4CACED" w14:textId="77777777" w:rsidR="002257F8" w:rsidRDefault="002257F8" w:rsidP="002257F8">
      <w:r>
        <w:t>v_title books.title%TYPE;</w:t>
      </w:r>
    </w:p>
    <w:p w14:paraId="0792DD3D" w14:textId="77777777" w:rsidR="002257F8" w:rsidRDefault="002257F8" w:rsidP="002257F8">
      <w:r>
        <w:t>v_author books.author%TYPE;</w:t>
      </w:r>
    </w:p>
    <w:p w14:paraId="283E182C" w14:textId="77777777" w:rsidR="002257F8" w:rsidRDefault="002257F8" w:rsidP="002257F8">
      <w:r>
        <w:t>v_date_published books.date_published%TYPE;</w:t>
      </w:r>
    </w:p>
    <w:p w14:paraId="71320D7F" w14:textId="77777777" w:rsidR="002257F8" w:rsidRDefault="002257F8" w:rsidP="002257F8">
      <w:r>
        <w:t>v_numberOfCopies INT;</w:t>
      </w:r>
    </w:p>
    <w:p w14:paraId="283CC636" w14:textId="77777777" w:rsidR="002257F8" w:rsidRDefault="002257F8" w:rsidP="002257F8">
      <w:r>
        <w:t>v_i NUMBER := 0;</w:t>
      </w:r>
    </w:p>
    <w:p w14:paraId="3E8CCFDF" w14:textId="77777777" w:rsidR="002257F8" w:rsidRDefault="002257F8" w:rsidP="002257F8">
      <w:r>
        <w:t>v_myIndex NUMBER := 0;</w:t>
      </w:r>
    </w:p>
    <w:p w14:paraId="3B0F7813" w14:textId="77777777" w:rsidR="002257F8" w:rsidRDefault="002257F8" w:rsidP="002257F8">
      <w:r>
        <w:t>BEGIN</w:t>
      </w:r>
    </w:p>
    <w:p w14:paraId="5B7E577A" w14:textId="77777777" w:rsidR="002257F8" w:rsidRDefault="002257F8" w:rsidP="002257F8">
      <w:r>
        <w:t>-- Get the number of books, Save into v_myIndex</w:t>
      </w:r>
    </w:p>
    <w:p w14:paraId="18EED6B6" w14:textId="77777777" w:rsidR="002257F8" w:rsidRDefault="002257F8" w:rsidP="002257F8">
      <w:r>
        <w:t>SELECT COUNT(*) INTO v_myIndex FROM books;</w:t>
      </w:r>
    </w:p>
    <w:p w14:paraId="1DAFD378" w14:textId="77777777" w:rsidR="002257F8" w:rsidRDefault="002257F8" w:rsidP="002257F8">
      <w:r>
        <w:t>-- Loop when v_i is less than the number of books</w:t>
      </w:r>
    </w:p>
    <w:p w14:paraId="7D5063C7" w14:textId="77777777" w:rsidR="002257F8" w:rsidRDefault="002257F8" w:rsidP="002257F8">
      <w:r>
        <w:t>WHILE v_i &lt; v_myIndex</w:t>
      </w:r>
    </w:p>
    <w:p w14:paraId="1010CA8C" w14:textId="77777777" w:rsidR="002257F8" w:rsidRDefault="002257F8" w:rsidP="002257F8">
      <w:r>
        <w:t>LOOP</w:t>
      </w:r>
    </w:p>
    <w:p w14:paraId="6F371D12" w14:textId="77777777" w:rsidR="002257F8" w:rsidRDefault="002257F8" w:rsidP="002257F8">
      <w:r>
        <w:t>-- Increment</w:t>
      </w:r>
    </w:p>
    <w:p w14:paraId="30632EEE" w14:textId="77777777" w:rsidR="002257F8" w:rsidRDefault="002257F8" w:rsidP="002257F8">
      <w:r>
        <w:t>v_i := v_i + 1;</w:t>
      </w:r>
    </w:p>
    <w:p w14:paraId="680C2FCF" w14:textId="77777777" w:rsidR="002257F8" w:rsidRDefault="002257F8" w:rsidP="002257F8">
      <w:r>
        <w:t>-- ID = dynamic variable</w:t>
      </w:r>
    </w:p>
    <w:p w14:paraId="3692FFC0" w14:textId="77777777" w:rsidR="002257F8" w:rsidRDefault="002257F8" w:rsidP="002257F8">
      <w:r>
        <w:t>v_isbn := v_i;</w:t>
      </w:r>
    </w:p>
    <w:p w14:paraId="406A43A3" w14:textId="77777777" w:rsidR="002257F8" w:rsidRDefault="002257F8" w:rsidP="002257F8">
      <w:r>
        <w:t>-- Use the getBookDetails to get the info we want</w:t>
      </w:r>
    </w:p>
    <w:p w14:paraId="47B1AAB7" w14:textId="77777777" w:rsidR="002257F8" w:rsidRDefault="002257F8" w:rsidP="002257F8">
      <w:r>
        <w:t>getBookDetails (v_isbn, v_title, v_author, v_date_published, v_numberOfCopies);</w:t>
      </w:r>
    </w:p>
    <w:p w14:paraId="05EF1AE8" w14:textId="77777777" w:rsidR="002257F8" w:rsidRDefault="002257F8" w:rsidP="002257F8">
      <w:r>
        <w:t>-- Print to Dbms Output</w:t>
      </w:r>
    </w:p>
    <w:p w14:paraId="40E7E363" w14:textId="77777777" w:rsidR="002257F8" w:rsidRDefault="002257F8" w:rsidP="002257F8">
      <w:r>
        <w:t>dbms_output.put_line('Book ' || v_isbn || '. Titled ' || v_title || ' Written by ' || v_author || '. Published: ' || v_date_published || '. With ' || v_numberofcopies || ' Copies Available.');</w:t>
      </w:r>
    </w:p>
    <w:p w14:paraId="1B0B3425" w14:textId="77777777" w:rsidR="002257F8" w:rsidRDefault="002257F8" w:rsidP="002257F8">
      <w:r>
        <w:t>END LOOP;</w:t>
      </w:r>
    </w:p>
    <w:p w14:paraId="17DC277E" w14:textId="77777777" w:rsidR="002257F8" w:rsidRDefault="002257F8" w:rsidP="002257F8">
      <w:r>
        <w:t>END;</w:t>
      </w:r>
    </w:p>
    <w:p w14:paraId="73E3BB27" w14:textId="77777777" w:rsidR="002257F8" w:rsidRDefault="002257F8" w:rsidP="002257F8"/>
    <w:p w14:paraId="2A5A5756" w14:textId="77777777" w:rsidR="00DB16ED" w:rsidRDefault="00DB16ED">
      <w:r>
        <w:br w:type="page"/>
      </w:r>
    </w:p>
    <w:p w14:paraId="5E048135" w14:textId="60D28C2C" w:rsidR="00DB16ED" w:rsidRDefault="00DB16ED" w:rsidP="00DB16ED">
      <w:pPr>
        <w:pStyle w:val="Heading1"/>
      </w:pPr>
      <w:bookmarkStart w:id="19" w:name="_Toc34822994"/>
      <w:r>
        <w:lastRenderedPageBreak/>
        <w:t>6 – Procedure that deletes a book and all copies</w:t>
      </w:r>
      <w:bookmarkEnd w:id="19"/>
    </w:p>
    <w:p w14:paraId="6DDDB1D5" w14:textId="1B46E571" w:rsidR="00DB16ED" w:rsidRDefault="00DB16ED" w:rsidP="00DB16ED">
      <w:pPr>
        <w:pStyle w:val="Heading2"/>
      </w:pPr>
      <w:bookmarkStart w:id="20" w:name="_Toc34822995"/>
      <w:r>
        <w:t>6.1 – Delete Procedure</w:t>
      </w:r>
      <w:bookmarkEnd w:id="20"/>
    </w:p>
    <w:p w14:paraId="22C54352" w14:textId="77777777" w:rsidR="002257F8" w:rsidRDefault="002257F8" w:rsidP="002257F8">
      <w:r>
        <w:t>CREATE OR REPLACE PROCEDURE bookDelete(</w:t>
      </w:r>
    </w:p>
    <w:p w14:paraId="04B46F2B" w14:textId="77777777" w:rsidR="002257F8" w:rsidRDefault="002257F8" w:rsidP="002257F8">
      <w:r>
        <w:t>v_isbn IN books.isbn%TYPE</w:t>
      </w:r>
    </w:p>
    <w:p w14:paraId="191977F3" w14:textId="77777777" w:rsidR="002257F8" w:rsidRDefault="002257F8" w:rsidP="002257F8">
      <w:r>
        <w:t>)</w:t>
      </w:r>
    </w:p>
    <w:p w14:paraId="011B6904" w14:textId="77777777" w:rsidR="002257F8" w:rsidRDefault="002257F8" w:rsidP="002257F8">
      <w:r>
        <w:t>IS BEGIN</w:t>
      </w:r>
    </w:p>
    <w:p w14:paraId="139879B9" w14:textId="77777777" w:rsidR="002257F8" w:rsidRDefault="002257F8" w:rsidP="002257F8">
      <w:r>
        <w:t>DELETE FROM books</w:t>
      </w:r>
    </w:p>
    <w:p w14:paraId="5B827BAF" w14:textId="77777777" w:rsidR="002257F8" w:rsidRDefault="002257F8" w:rsidP="002257F8">
      <w:r>
        <w:t>WHERE isbn = v_isbn;</w:t>
      </w:r>
    </w:p>
    <w:p w14:paraId="37CFC6DF" w14:textId="77777777" w:rsidR="002257F8" w:rsidRDefault="002257F8" w:rsidP="002257F8">
      <w:r>
        <w:t>COMMIT;</w:t>
      </w:r>
    </w:p>
    <w:p w14:paraId="390D3686" w14:textId="77777777" w:rsidR="002257F8" w:rsidRDefault="002257F8" w:rsidP="002257F8">
      <w:r>
        <w:t>END;</w:t>
      </w:r>
    </w:p>
    <w:p w14:paraId="4AF18088" w14:textId="51B731CE" w:rsidR="002257F8" w:rsidRDefault="00DB16ED" w:rsidP="00DB16ED">
      <w:pPr>
        <w:pStyle w:val="Heading2"/>
      </w:pPr>
      <w:bookmarkStart w:id="21" w:name="_Toc34822996"/>
      <w:r>
        <w:t>6.2 – Delete a book to test it</w:t>
      </w:r>
      <w:bookmarkEnd w:id="21"/>
    </w:p>
    <w:p w14:paraId="0672E3CC" w14:textId="77777777" w:rsidR="002257F8" w:rsidRDefault="002257F8" w:rsidP="002257F8">
      <w:r>
        <w:t>BEGIN</w:t>
      </w:r>
    </w:p>
    <w:p w14:paraId="0099C1C2" w14:textId="77777777" w:rsidR="002257F8" w:rsidRDefault="002257F8" w:rsidP="002257F8">
      <w:r>
        <w:t>-- Select between 1 - 4 for which book&amp;copies to delete.</w:t>
      </w:r>
    </w:p>
    <w:p w14:paraId="25AAEF3E" w14:textId="77777777" w:rsidR="002257F8" w:rsidRDefault="002257F8" w:rsidP="002257F8">
      <w:r>
        <w:t>bookDelete(&amp;x);</w:t>
      </w:r>
    </w:p>
    <w:p w14:paraId="29A8E71B" w14:textId="7170D63D" w:rsidR="002257F8" w:rsidRDefault="002257F8" w:rsidP="002257F8">
      <w:r>
        <w:t>END;</w:t>
      </w:r>
    </w:p>
    <w:p w14:paraId="6AD94523" w14:textId="3FF96DB2" w:rsidR="009B23C3" w:rsidRDefault="009B23C3" w:rsidP="009B23C3">
      <w:pPr>
        <w:pStyle w:val="Heading1"/>
      </w:pPr>
      <w:bookmarkStart w:id="22" w:name="_Toc34822997"/>
      <w:r>
        <w:t>7 – Trigger whenever a record is inserted/updated/deleted</w:t>
      </w:r>
      <w:bookmarkEnd w:id="22"/>
    </w:p>
    <w:p w14:paraId="18D76838" w14:textId="13BEAF05" w:rsidR="009B23C3" w:rsidRDefault="009B23C3" w:rsidP="009B23C3">
      <w:pPr>
        <w:pStyle w:val="Heading2"/>
      </w:pPr>
      <w:bookmarkStart w:id="23" w:name="_Toc34822998"/>
      <w:r>
        <w:t xml:space="preserve">7.1 – </w:t>
      </w:r>
      <w:r w:rsidR="00C224EA">
        <w:t>Create the Book Trigger</w:t>
      </w:r>
      <w:bookmarkEnd w:id="23"/>
    </w:p>
    <w:p w14:paraId="0CD6C4BF" w14:textId="77777777" w:rsidR="002257F8" w:rsidRDefault="002257F8" w:rsidP="002257F8">
      <w:r>
        <w:t>CREATE OR REPLACE TRIGGER bookTrigger</w:t>
      </w:r>
    </w:p>
    <w:p w14:paraId="2646799A" w14:textId="77777777" w:rsidR="002257F8" w:rsidRDefault="002257F8" w:rsidP="002257F8">
      <w:r>
        <w:t>AFTER DELETE OR INSERT OR UPDATE ON book_copies</w:t>
      </w:r>
    </w:p>
    <w:p w14:paraId="78B3D4D8" w14:textId="77777777" w:rsidR="002257F8" w:rsidRDefault="002257F8" w:rsidP="002257F8">
      <w:r>
        <w:t>DECLARE</w:t>
      </w:r>
    </w:p>
    <w:p w14:paraId="25F962BF" w14:textId="77777777" w:rsidR="002257F8" w:rsidRDefault="002257F8" w:rsidP="002257F8">
      <w:r>
        <w:t xml:space="preserve">   total number;</w:t>
      </w:r>
    </w:p>
    <w:p w14:paraId="6B4E1206" w14:textId="77777777" w:rsidR="002257F8" w:rsidRDefault="002257F8" w:rsidP="002257F8">
      <w:r>
        <w:t>BEGIN</w:t>
      </w:r>
    </w:p>
    <w:p w14:paraId="5032D950" w14:textId="060D7F8B" w:rsidR="002257F8" w:rsidRDefault="002257F8" w:rsidP="002257F8">
      <w:r>
        <w:t>SELECT COUNT(*) INTO TOTAL</w:t>
      </w:r>
      <w:r w:rsidR="00C224EA">
        <w:t xml:space="preserve"> -- Should be my Count function</w:t>
      </w:r>
    </w:p>
    <w:p w14:paraId="49C7A83B" w14:textId="77777777" w:rsidR="002257F8" w:rsidRDefault="002257F8" w:rsidP="002257F8">
      <w:r>
        <w:t>FROM book_copies;</w:t>
      </w:r>
    </w:p>
    <w:p w14:paraId="0B8DB4EE" w14:textId="77777777" w:rsidR="002257F8" w:rsidRDefault="002257F8" w:rsidP="002257F8">
      <w:r>
        <w:t>dbms_output.put_line('There are now ' || total || ' copies available.');</w:t>
      </w:r>
    </w:p>
    <w:p w14:paraId="5662CB9A" w14:textId="77777777" w:rsidR="002257F8" w:rsidRDefault="002257F8" w:rsidP="002257F8">
      <w:r>
        <w:t>-- print</w:t>
      </w:r>
    </w:p>
    <w:p w14:paraId="2729B52E" w14:textId="77777777" w:rsidR="002257F8" w:rsidRDefault="002257F8" w:rsidP="002257F8">
      <w:r>
        <w:t>END;</w:t>
      </w:r>
    </w:p>
    <w:p w14:paraId="67E88E16" w14:textId="23B5D4E7" w:rsidR="00C224EA" w:rsidRDefault="00C224EA" w:rsidP="00C224EA">
      <w:pPr>
        <w:pStyle w:val="Heading2"/>
      </w:pPr>
      <w:bookmarkStart w:id="24" w:name="_Toc34822999"/>
      <w:r>
        <w:t>7.2 – Test with a Delete</w:t>
      </w:r>
      <w:bookmarkEnd w:id="24"/>
    </w:p>
    <w:p w14:paraId="6FE2EF71" w14:textId="77777777" w:rsidR="002257F8" w:rsidRDefault="002257F8" w:rsidP="002257F8">
      <w:r>
        <w:t>-- Delete &amp;&amp; trigger should run</w:t>
      </w:r>
    </w:p>
    <w:p w14:paraId="7008BA3C" w14:textId="77777777" w:rsidR="002257F8" w:rsidRDefault="002257F8" w:rsidP="002257F8">
      <w:r>
        <w:t>BEGIN</w:t>
      </w:r>
    </w:p>
    <w:p w14:paraId="19DD7720" w14:textId="77777777" w:rsidR="002257F8" w:rsidRDefault="002257F8" w:rsidP="002257F8">
      <w:r>
        <w:t>delete from book_copies where barcode_id = 966025947321;</w:t>
      </w:r>
    </w:p>
    <w:p w14:paraId="602FCCAE" w14:textId="77777777" w:rsidR="002257F8" w:rsidRDefault="002257F8" w:rsidP="002257F8">
      <w:r>
        <w:t>END;</w:t>
      </w:r>
    </w:p>
    <w:p w14:paraId="78206CC0" w14:textId="019FBF10" w:rsidR="00C224EA" w:rsidRDefault="00C224EA" w:rsidP="00C224EA">
      <w:pPr>
        <w:pStyle w:val="Heading2"/>
      </w:pPr>
      <w:bookmarkStart w:id="25" w:name="_Toc34823000"/>
      <w:r>
        <w:lastRenderedPageBreak/>
        <w:t>7.3 – Test with an insert</w:t>
      </w:r>
      <w:bookmarkEnd w:id="25"/>
    </w:p>
    <w:p w14:paraId="4DDBE065" w14:textId="77777777" w:rsidR="002257F8" w:rsidRDefault="002257F8" w:rsidP="002257F8">
      <w:r>
        <w:t>BEGIN</w:t>
      </w:r>
    </w:p>
    <w:p w14:paraId="073C5770" w14:textId="77777777" w:rsidR="002257F8" w:rsidRDefault="002257F8" w:rsidP="002257F8">
      <w:r>
        <w:t>INSERT INTO book_copies (barcode_id, isbn)</w:t>
      </w:r>
    </w:p>
    <w:p w14:paraId="30F327E0" w14:textId="77777777" w:rsidR="002257F8" w:rsidRDefault="002257F8" w:rsidP="002257F8">
      <w:r>
        <w:t>VALUES (123432123454, 4);</w:t>
      </w:r>
    </w:p>
    <w:p w14:paraId="7B4D7B16" w14:textId="77777777" w:rsidR="002257F8" w:rsidRDefault="002257F8" w:rsidP="002257F8">
      <w:r>
        <w:t>END;</w:t>
      </w:r>
    </w:p>
    <w:p w14:paraId="6677FC77" w14:textId="46CC547B" w:rsidR="002257F8" w:rsidRDefault="00B06C06" w:rsidP="00B06C06">
      <w:pPr>
        <w:pStyle w:val="Heading2"/>
      </w:pPr>
      <w:bookmarkStart w:id="26" w:name="_Toc34823001"/>
      <w:r>
        <w:t xml:space="preserve">7.4 – Test with an </w:t>
      </w:r>
      <w:r w:rsidR="00264D0A">
        <w:t>update</w:t>
      </w:r>
      <w:bookmarkEnd w:id="26"/>
    </w:p>
    <w:p w14:paraId="1577B947" w14:textId="77777777" w:rsidR="002257F8" w:rsidRDefault="002257F8" w:rsidP="002257F8">
      <w:r>
        <w:t>BEGIN</w:t>
      </w:r>
    </w:p>
    <w:p w14:paraId="2D0B8706" w14:textId="77777777" w:rsidR="002257F8" w:rsidRDefault="002257F8" w:rsidP="002257F8">
      <w:r>
        <w:t>UPDATE book_copies</w:t>
      </w:r>
    </w:p>
    <w:p w14:paraId="2E47CDCB" w14:textId="77777777" w:rsidR="002257F8" w:rsidRDefault="002257F8" w:rsidP="002257F8">
      <w:r>
        <w:t>SET isbn = 3'</w:t>
      </w:r>
    </w:p>
    <w:p w14:paraId="13AEABB5" w14:textId="77777777" w:rsidR="002257F8" w:rsidRDefault="002257F8" w:rsidP="002257F8">
      <w:r>
        <w:t xml:space="preserve">WHERE barcode_id = 123432123454; </w:t>
      </w:r>
    </w:p>
    <w:p w14:paraId="3EA3F8FE" w14:textId="6D097270" w:rsidR="008072C5" w:rsidRDefault="002257F8" w:rsidP="002257F8">
      <w:r>
        <w:t>END;</w:t>
      </w:r>
    </w:p>
    <w:p w14:paraId="749355FA" w14:textId="77777777" w:rsidR="005B2D24" w:rsidRDefault="005B2D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20CEAC" w14:textId="34AE9B86" w:rsidR="005B2D24" w:rsidRDefault="005B2D24" w:rsidP="005B2D24">
      <w:pPr>
        <w:pStyle w:val="Heading1"/>
      </w:pPr>
      <w:bookmarkStart w:id="27" w:name="_Toc34823002"/>
      <w:r>
        <w:lastRenderedPageBreak/>
        <w:t>8 – Appendix</w:t>
      </w:r>
      <w:bookmarkEnd w:id="27"/>
    </w:p>
    <w:p w14:paraId="29913295" w14:textId="4E56A78A" w:rsidR="005B2D24" w:rsidRDefault="005B2D24" w:rsidP="005B2D24">
      <w:pPr>
        <w:pStyle w:val="Heading2"/>
      </w:pPr>
      <w:bookmarkStart w:id="28" w:name="_Toc34823003"/>
      <w:r>
        <w:t>8.1 – Create Books Table</w:t>
      </w:r>
      <w:bookmarkEnd w:id="28"/>
    </w:p>
    <w:p w14:paraId="6D6649E6" w14:textId="61904F31" w:rsidR="005B2D24" w:rsidRPr="005B2D24" w:rsidRDefault="005B2D24" w:rsidP="005B2D24">
      <w:pPr>
        <w:jc w:val="center"/>
      </w:pPr>
      <w:r w:rsidRPr="005B2D24">
        <w:rPr>
          <w:noProof/>
        </w:rPr>
        <w:drawing>
          <wp:inline distT="0" distB="0" distL="0" distR="0" wp14:anchorId="783AE95B" wp14:editId="0717511B">
            <wp:extent cx="3612193" cy="463336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7E14" w14:textId="3653AE82" w:rsidR="005B2D24" w:rsidRDefault="005B2D24" w:rsidP="005B2D24">
      <w:pPr>
        <w:pStyle w:val="Heading2"/>
      </w:pPr>
      <w:bookmarkStart w:id="29" w:name="_Toc34823004"/>
      <w:r>
        <w:t>8.2 – Create Book Copies</w:t>
      </w:r>
      <w:bookmarkEnd w:id="29"/>
    </w:p>
    <w:p w14:paraId="435A83B9" w14:textId="3D2EB794" w:rsidR="005B2D24" w:rsidRPr="005B2D24" w:rsidRDefault="005B2D24" w:rsidP="005B2D24">
      <w:pPr>
        <w:jc w:val="center"/>
      </w:pPr>
      <w:r w:rsidRPr="005B2D24">
        <w:rPr>
          <w:noProof/>
        </w:rPr>
        <w:drawing>
          <wp:inline distT="0" distB="0" distL="0" distR="0" wp14:anchorId="44458C92" wp14:editId="3B2E94C8">
            <wp:extent cx="3002540" cy="28882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2137" w14:textId="26280FAC" w:rsidR="005B2D24" w:rsidRDefault="005B2D24" w:rsidP="005B2D24">
      <w:pPr>
        <w:pStyle w:val="Heading2"/>
      </w:pPr>
      <w:bookmarkStart w:id="30" w:name="_Toc34823005"/>
      <w:r>
        <w:lastRenderedPageBreak/>
        <w:t xml:space="preserve">8.3 </w:t>
      </w:r>
      <w:r w:rsidR="00D04D3D">
        <w:t>–</w:t>
      </w:r>
      <w:r>
        <w:t xml:space="preserve"> </w:t>
      </w:r>
      <w:r w:rsidR="00D04D3D">
        <w:t>Add Books Procedure</w:t>
      </w:r>
      <w:bookmarkEnd w:id="30"/>
    </w:p>
    <w:p w14:paraId="69EDF593" w14:textId="5823FFC6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781843AA" wp14:editId="55E8D0CF">
            <wp:extent cx="4618120" cy="29263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FFB1" w14:textId="5FCAC34C" w:rsidR="005B2D24" w:rsidRDefault="005B2D24" w:rsidP="005B2D24">
      <w:pPr>
        <w:pStyle w:val="Heading2"/>
      </w:pPr>
      <w:bookmarkStart w:id="31" w:name="_Toc34823006"/>
      <w:r>
        <w:t xml:space="preserve">8.4 </w:t>
      </w:r>
      <w:r w:rsidR="00D04D3D">
        <w:t>–</w:t>
      </w:r>
      <w:r>
        <w:t xml:space="preserve"> </w:t>
      </w:r>
      <w:r w:rsidR="00D04D3D">
        <w:t>Insert Books</w:t>
      </w:r>
      <w:bookmarkEnd w:id="31"/>
    </w:p>
    <w:p w14:paraId="04E6481E" w14:textId="1DCE4F11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0EBBF8CD" wp14:editId="364B964C">
            <wp:extent cx="5731510" cy="1149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A3F5" w14:textId="7E08CA12" w:rsidR="005B2D24" w:rsidRDefault="005B2D24" w:rsidP="005B2D24">
      <w:pPr>
        <w:pStyle w:val="Heading2"/>
      </w:pPr>
      <w:bookmarkStart w:id="32" w:name="_Toc34823007"/>
      <w:r>
        <w:t xml:space="preserve">8.5 </w:t>
      </w:r>
      <w:r w:rsidR="00D04D3D">
        <w:t>–</w:t>
      </w:r>
      <w:r>
        <w:t xml:space="preserve"> </w:t>
      </w:r>
      <w:r w:rsidR="00D04D3D">
        <w:t>Add Book Copies Procedure</w:t>
      </w:r>
      <w:bookmarkEnd w:id="32"/>
    </w:p>
    <w:p w14:paraId="323D1305" w14:textId="5B15CBA7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6E32A87F" wp14:editId="28770062">
            <wp:extent cx="3147333" cy="27815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59F9" w14:textId="40419149" w:rsidR="00D04D3D" w:rsidRDefault="00D04D3D" w:rsidP="00D04D3D">
      <w:pPr>
        <w:pStyle w:val="Heading2"/>
      </w:pPr>
      <w:bookmarkStart w:id="33" w:name="_Toc34823008"/>
      <w:r>
        <w:lastRenderedPageBreak/>
        <w:t>8.6 – Insert Book Copies</w:t>
      </w:r>
      <w:bookmarkEnd w:id="33"/>
    </w:p>
    <w:p w14:paraId="2E6F6E38" w14:textId="2723AC0B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1E8BF22C" wp14:editId="79D64318">
            <wp:extent cx="2766300" cy="344453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1CBE" w14:textId="554B0A30" w:rsidR="00D04D3D" w:rsidRDefault="00D04D3D" w:rsidP="00D04D3D">
      <w:pPr>
        <w:pStyle w:val="Heading2"/>
      </w:pPr>
      <w:bookmarkStart w:id="34" w:name="_Toc34823009"/>
      <w:r>
        <w:t>8.7 – Book Count</w:t>
      </w:r>
      <w:bookmarkEnd w:id="34"/>
    </w:p>
    <w:p w14:paraId="3AD2BF7C" w14:textId="7312718B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259AC6F3" wp14:editId="3DCF3005">
            <wp:extent cx="2743438" cy="2819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4A5F" w14:textId="2B0B0B70" w:rsidR="00D04D3D" w:rsidRDefault="00D04D3D" w:rsidP="00D04D3D">
      <w:pPr>
        <w:pStyle w:val="Heading2"/>
      </w:pPr>
      <w:bookmarkStart w:id="35" w:name="_Toc34823010"/>
      <w:r>
        <w:lastRenderedPageBreak/>
        <w:t>8.8 – Test Book Count</w:t>
      </w:r>
      <w:bookmarkEnd w:id="35"/>
    </w:p>
    <w:p w14:paraId="61C289EC" w14:textId="392905E6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75D42205" wp14:editId="662A0603">
            <wp:extent cx="3665538" cy="387891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2D52" w14:textId="5DFBC197" w:rsidR="00D04D3D" w:rsidRDefault="00D04D3D" w:rsidP="00D04D3D">
      <w:pPr>
        <w:pStyle w:val="Heading2"/>
      </w:pPr>
      <w:bookmarkStart w:id="36" w:name="_Toc34823011"/>
      <w:r>
        <w:t>8.9 – Book Copies Count</w:t>
      </w:r>
      <w:bookmarkEnd w:id="36"/>
    </w:p>
    <w:p w14:paraId="1E3EAA94" w14:textId="6547E587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123D52EC" wp14:editId="55A2EA45">
            <wp:extent cx="2644369" cy="2987299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363D" w14:textId="106C2E0F" w:rsidR="00D04D3D" w:rsidRDefault="00D04D3D" w:rsidP="00D04D3D">
      <w:pPr>
        <w:pStyle w:val="Heading2"/>
      </w:pPr>
      <w:bookmarkStart w:id="37" w:name="_Toc34823012"/>
      <w:r>
        <w:lastRenderedPageBreak/>
        <w:t>8.10 – Test Book Copies Count</w:t>
      </w:r>
      <w:bookmarkEnd w:id="37"/>
    </w:p>
    <w:p w14:paraId="212FAC00" w14:textId="57D1C743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25D627C3" wp14:editId="23C03630">
            <wp:extent cx="4138019" cy="425994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857F" w14:textId="25E61817" w:rsidR="00D04D3D" w:rsidRDefault="00D04D3D" w:rsidP="00D04D3D">
      <w:pPr>
        <w:pStyle w:val="Heading2"/>
      </w:pPr>
      <w:bookmarkStart w:id="38" w:name="_Toc34823013"/>
      <w:r>
        <w:t>8.11 – Get Book Details Procedure</w:t>
      </w:r>
      <w:bookmarkEnd w:id="38"/>
    </w:p>
    <w:p w14:paraId="2C9F136D" w14:textId="72516902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383663EB" wp14:editId="19A40152">
            <wp:extent cx="3848433" cy="380271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5F53" w14:textId="6B2E36AE" w:rsidR="00D04D3D" w:rsidRDefault="00D04D3D" w:rsidP="00D04D3D">
      <w:pPr>
        <w:pStyle w:val="Heading2"/>
      </w:pPr>
      <w:bookmarkStart w:id="39" w:name="_Toc34823014"/>
      <w:r>
        <w:lastRenderedPageBreak/>
        <w:t>8.12 – Test Get Book Details with input 1</w:t>
      </w:r>
      <w:bookmarkEnd w:id="39"/>
    </w:p>
    <w:p w14:paraId="66F49ED4" w14:textId="3073CF9B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65F04353" wp14:editId="3BD3C6E7">
            <wp:extent cx="5731510" cy="29000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ADEB" w14:textId="02B96CA3" w:rsidR="00D04D3D" w:rsidRDefault="00D04D3D" w:rsidP="00D04D3D">
      <w:pPr>
        <w:pStyle w:val="Heading2"/>
      </w:pPr>
      <w:bookmarkStart w:id="40" w:name="_Toc34823015"/>
      <w:r>
        <w:t>8.13 – Loop through Get Book Details</w:t>
      </w:r>
      <w:bookmarkEnd w:id="40"/>
    </w:p>
    <w:p w14:paraId="1E896143" w14:textId="357FE87D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0706C799" wp14:editId="6C608E4E">
            <wp:extent cx="5731510" cy="34232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D05D" w14:textId="245F7580" w:rsidR="00D04D3D" w:rsidRDefault="00D04D3D" w:rsidP="00D04D3D">
      <w:pPr>
        <w:pStyle w:val="Heading2"/>
      </w:pPr>
      <w:bookmarkStart w:id="41" w:name="_Toc34823016"/>
      <w:r>
        <w:lastRenderedPageBreak/>
        <w:t>8.14 – Book Delete Procedure</w:t>
      </w:r>
      <w:bookmarkEnd w:id="41"/>
    </w:p>
    <w:p w14:paraId="6F1B76AC" w14:textId="3205713B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15D5B97B" wp14:editId="43395D61">
            <wp:extent cx="2537680" cy="269771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1BD5" w14:textId="6E5C0046" w:rsidR="00D04D3D" w:rsidRDefault="00D04D3D" w:rsidP="00D04D3D">
      <w:pPr>
        <w:pStyle w:val="Heading2"/>
      </w:pPr>
      <w:bookmarkStart w:id="42" w:name="_Toc34823017"/>
      <w:r>
        <w:t>8.15 – Test Book Delete with 4</w:t>
      </w:r>
      <w:bookmarkEnd w:id="42"/>
    </w:p>
    <w:p w14:paraId="5A837936" w14:textId="50162EA9" w:rsidR="00D04D3D" w:rsidRPr="00D04D3D" w:rsidRDefault="00D04D3D" w:rsidP="00D04D3D">
      <w:pPr>
        <w:jc w:val="center"/>
      </w:pPr>
      <w:r w:rsidRPr="00D04D3D">
        <w:rPr>
          <w:noProof/>
        </w:rPr>
        <w:drawing>
          <wp:inline distT="0" distB="0" distL="0" distR="0" wp14:anchorId="7E08E76D" wp14:editId="36A33F3A">
            <wp:extent cx="3665538" cy="16384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9146" w14:textId="490CB204" w:rsidR="00D04D3D" w:rsidRDefault="00D04D3D" w:rsidP="00D04D3D">
      <w:pPr>
        <w:pStyle w:val="Heading2"/>
      </w:pPr>
      <w:bookmarkStart w:id="43" w:name="_Toc34823018"/>
      <w:r>
        <w:t xml:space="preserve">8.16 </w:t>
      </w:r>
      <w:r w:rsidR="0096601B">
        <w:t>–</w:t>
      </w:r>
      <w:r>
        <w:t xml:space="preserve"> </w:t>
      </w:r>
      <w:r w:rsidR="0096601B">
        <w:t>Trigger For Delete/Insert/Update</w:t>
      </w:r>
      <w:bookmarkEnd w:id="43"/>
    </w:p>
    <w:p w14:paraId="2CA14D5A" w14:textId="35B30CB2" w:rsidR="0096601B" w:rsidRPr="0096601B" w:rsidRDefault="0096601B" w:rsidP="0096601B">
      <w:pPr>
        <w:jc w:val="center"/>
      </w:pPr>
      <w:r w:rsidRPr="0096601B">
        <w:rPr>
          <w:noProof/>
        </w:rPr>
        <w:drawing>
          <wp:inline distT="0" distB="0" distL="0" distR="0" wp14:anchorId="30FADEAF" wp14:editId="233DA722">
            <wp:extent cx="4503810" cy="31092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DA65" w14:textId="3B84B719" w:rsidR="00D04D3D" w:rsidRDefault="00D04D3D" w:rsidP="00D04D3D">
      <w:pPr>
        <w:pStyle w:val="Heading2"/>
      </w:pPr>
      <w:bookmarkStart w:id="44" w:name="_Toc34823019"/>
      <w:r>
        <w:lastRenderedPageBreak/>
        <w:t xml:space="preserve">8.17 </w:t>
      </w:r>
      <w:r w:rsidR="0096601B">
        <w:t>–</w:t>
      </w:r>
      <w:r>
        <w:t xml:space="preserve"> </w:t>
      </w:r>
      <w:r w:rsidR="0096601B">
        <w:t>Test Trigger with Delete</w:t>
      </w:r>
      <w:bookmarkEnd w:id="44"/>
    </w:p>
    <w:p w14:paraId="1039D1FF" w14:textId="4C326C5B" w:rsidR="0096601B" w:rsidRPr="0096601B" w:rsidRDefault="0096601B" w:rsidP="0096601B">
      <w:pPr>
        <w:jc w:val="center"/>
      </w:pPr>
      <w:r w:rsidRPr="0096601B">
        <w:rPr>
          <w:noProof/>
        </w:rPr>
        <w:drawing>
          <wp:inline distT="0" distB="0" distL="0" distR="0" wp14:anchorId="4573BE71" wp14:editId="045DD7A9">
            <wp:extent cx="3490262" cy="33530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D632" w14:textId="192910A6" w:rsidR="00D04D3D" w:rsidRDefault="00D04D3D" w:rsidP="00D04D3D">
      <w:pPr>
        <w:pStyle w:val="Heading2"/>
      </w:pPr>
      <w:bookmarkStart w:id="45" w:name="_Toc34823020"/>
      <w:r>
        <w:t xml:space="preserve">8.18 </w:t>
      </w:r>
      <w:r w:rsidR="0096601B">
        <w:t>–</w:t>
      </w:r>
      <w:r>
        <w:t xml:space="preserve"> </w:t>
      </w:r>
      <w:r w:rsidR="0096601B">
        <w:t>Test Trigger with Insert</w:t>
      </w:r>
      <w:bookmarkEnd w:id="45"/>
    </w:p>
    <w:p w14:paraId="57706008" w14:textId="664D6350" w:rsidR="0096601B" w:rsidRPr="0096601B" w:rsidRDefault="0096601B" w:rsidP="0096601B">
      <w:pPr>
        <w:jc w:val="center"/>
      </w:pPr>
      <w:r w:rsidRPr="0096601B">
        <w:rPr>
          <w:noProof/>
        </w:rPr>
        <w:drawing>
          <wp:inline distT="0" distB="0" distL="0" distR="0" wp14:anchorId="41E7DDA3" wp14:editId="772E8D6E">
            <wp:extent cx="2796782" cy="3307367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DE74" w14:textId="7333CD64" w:rsidR="00D04D3D" w:rsidRDefault="00D04D3D" w:rsidP="00D04D3D">
      <w:pPr>
        <w:pStyle w:val="Heading2"/>
      </w:pPr>
      <w:bookmarkStart w:id="46" w:name="_Toc34823021"/>
      <w:r>
        <w:lastRenderedPageBreak/>
        <w:t xml:space="preserve">8.19 </w:t>
      </w:r>
      <w:r w:rsidR="0096601B">
        <w:t>–</w:t>
      </w:r>
      <w:r>
        <w:t xml:space="preserve"> </w:t>
      </w:r>
      <w:r w:rsidR="0096601B">
        <w:t>Test Trigger with Update</w:t>
      </w:r>
      <w:bookmarkEnd w:id="46"/>
    </w:p>
    <w:p w14:paraId="255B70D0" w14:textId="5B6C4B95" w:rsidR="0096601B" w:rsidRPr="0096601B" w:rsidRDefault="0096601B" w:rsidP="0096601B">
      <w:pPr>
        <w:jc w:val="center"/>
      </w:pPr>
      <w:r w:rsidRPr="0096601B">
        <w:rPr>
          <w:noProof/>
        </w:rPr>
        <w:drawing>
          <wp:inline distT="0" distB="0" distL="0" distR="0" wp14:anchorId="649C7655" wp14:editId="61748799">
            <wp:extent cx="2697714" cy="3863675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5969" w14:textId="77777777" w:rsidR="00D04D3D" w:rsidRPr="00D04D3D" w:rsidRDefault="00D04D3D" w:rsidP="00D04D3D"/>
    <w:p w14:paraId="1840EC29" w14:textId="4C8EB749" w:rsidR="005B2D24" w:rsidRDefault="005B2D24" w:rsidP="005B2D24"/>
    <w:p w14:paraId="1A1A37B9" w14:textId="77777777" w:rsidR="005B2D24" w:rsidRPr="005B2D24" w:rsidRDefault="005B2D24" w:rsidP="005B2D24"/>
    <w:p w14:paraId="1E782B53" w14:textId="77777777" w:rsidR="005B2D24" w:rsidRDefault="005B2D24" w:rsidP="002257F8"/>
    <w:sectPr w:rsidR="005B2D24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D2F4" w14:textId="77777777" w:rsidR="00683E84" w:rsidRDefault="00683E84" w:rsidP="008072C5">
      <w:pPr>
        <w:spacing w:after="0" w:line="240" w:lineRule="auto"/>
      </w:pPr>
      <w:r>
        <w:separator/>
      </w:r>
    </w:p>
  </w:endnote>
  <w:endnote w:type="continuationSeparator" w:id="0">
    <w:p w14:paraId="15D23270" w14:textId="77777777" w:rsidR="00683E84" w:rsidRDefault="00683E84" w:rsidP="008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147E" w14:textId="77777777" w:rsidR="00683E84" w:rsidRDefault="00683E84" w:rsidP="008072C5">
      <w:pPr>
        <w:spacing w:after="0" w:line="240" w:lineRule="auto"/>
      </w:pPr>
      <w:r>
        <w:separator/>
      </w:r>
    </w:p>
  </w:footnote>
  <w:footnote w:type="continuationSeparator" w:id="0">
    <w:p w14:paraId="38C08252" w14:textId="77777777" w:rsidR="00683E84" w:rsidRDefault="00683E84" w:rsidP="008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943F" w14:textId="7BEF77C6" w:rsidR="008072C5" w:rsidRDefault="008072C5">
    <w:pPr>
      <w:pStyle w:val="Header"/>
    </w:pPr>
    <w:r>
      <w:t>Mark Baber</w:t>
    </w:r>
    <w:r w:rsidR="00E308C5">
      <w:t xml:space="preserve"> – </w:t>
    </w:r>
    <w:r>
      <w:t>17076749</w:t>
    </w:r>
  </w:p>
  <w:p w14:paraId="35F3F797" w14:textId="2CD2F25F" w:rsidR="00E308C5" w:rsidRDefault="00E308C5">
    <w:pPr>
      <w:pStyle w:val="Header"/>
    </w:pPr>
    <w:r>
      <w:rPr>
        <w:rFonts w:ascii="Arial" w:hAnsi="Arial" w:cs="Arial"/>
        <w:sz w:val="20"/>
      </w:rPr>
      <w:t>IS3S66</w:t>
    </w:r>
    <w:r w:rsidRPr="002E5D1F">
      <w:rPr>
        <w:rFonts w:ascii="Arial" w:hAnsi="Arial" w:cs="Arial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C5"/>
    <w:rsid w:val="000360EE"/>
    <w:rsid w:val="002257F8"/>
    <w:rsid w:val="00264D0A"/>
    <w:rsid w:val="00424D6A"/>
    <w:rsid w:val="005B2D24"/>
    <w:rsid w:val="005E64D7"/>
    <w:rsid w:val="00683CD1"/>
    <w:rsid w:val="00683E84"/>
    <w:rsid w:val="008072C5"/>
    <w:rsid w:val="0096601B"/>
    <w:rsid w:val="009B23C3"/>
    <w:rsid w:val="009C3B0C"/>
    <w:rsid w:val="009F770C"/>
    <w:rsid w:val="00B06C06"/>
    <w:rsid w:val="00C224EA"/>
    <w:rsid w:val="00D04D3D"/>
    <w:rsid w:val="00DB16ED"/>
    <w:rsid w:val="00E308C5"/>
    <w:rsid w:val="00FA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DF54"/>
  <w15:chartTrackingRefBased/>
  <w15:docId w15:val="{F318FC01-366B-4B58-B4FC-B924D2FC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C5"/>
  </w:style>
  <w:style w:type="paragraph" w:styleId="Footer">
    <w:name w:val="footer"/>
    <w:basedOn w:val="Normal"/>
    <w:link w:val="FooterChar"/>
    <w:uiPriority w:val="99"/>
    <w:unhideWhenUsed/>
    <w:rsid w:val="0080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C5"/>
  </w:style>
  <w:style w:type="paragraph" w:styleId="Title">
    <w:name w:val="Title"/>
    <w:basedOn w:val="Normal"/>
    <w:next w:val="Normal"/>
    <w:link w:val="TitleChar"/>
    <w:uiPriority w:val="10"/>
    <w:qFormat/>
    <w:rsid w:val="00807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7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08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0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8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0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0675-3BF3-4252-AB12-CD57356C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ber</dc:creator>
  <cp:keywords/>
  <dc:description/>
  <cp:lastModifiedBy>Mark Baber</cp:lastModifiedBy>
  <cp:revision>12</cp:revision>
  <dcterms:created xsi:type="dcterms:W3CDTF">2020-03-11T11:41:00Z</dcterms:created>
  <dcterms:modified xsi:type="dcterms:W3CDTF">2020-03-11T12:43:00Z</dcterms:modified>
</cp:coreProperties>
</file>